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10年卷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73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与社会史评论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